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2338FE44" w14:textId="77777777" w:rsidR="0042319E" w:rsidRDefault="0042319E" w:rsidP="0042319E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5C7F39C3" w14:textId="77777777" w:rsidR="0042319E" w:rsidRPr="001C18F8" w:rsidRDefault="0042319E" w:rsidP="0042319E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258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/2025.(I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X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2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4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) SzLB. sz. határozat</w:t>
      </w:r>
    </w:p>
    <w:p w14:paraId="17D7DD7C" w14:textId="77777777" w:rsidR="0042319E" w:rsidRPr="001C18F8" w:rsidRDefault="0042319E" w:rsidP="0042319E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4F58AA40" w14:textId="77777777" w:rsidR="0042319E" w:rsidRPr="001C18F8" w:rsidRDefault="0042319E" w:rsidP="0042319E">
      <w:pPr>
        <w:jc w:val="both"/>
        <w:rPr>
          <w:rFonts w:ascii="Calibri" w:eastAsia="MS Mincho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Cs/>
          <w:sz w:val="22"/>
          <w:szCs w:val="22"/>
        </w:rPr>
        <w:t>Szombathely Megyei Jogú Város Közgyűlésének Szociális és Lakás Bizottsága „</w:t>
      </w:r>
      <w:r w:rsidRPr="001C18F8">
        <w:rPr>
          <w:rFonts w:ascii="Calibri" w:hAnsi="Calibri" w:cs="Calibri"/>
          <w:bCs/>
          <w:sz w:val="22"/>
          <w:szCs w:val="22"/>
        </w:rPr>
        <w:t xml:space="preserve">Javaslat </w:t>
      </w:r>
      <w:r>
        <w:rPr>
          <w:rFonts w:ascii="Calibri" w:hAnsi="Calibri" w:cs="Calibri"/>
          <w:bCs/>
          <w:sz w:val="22"/>
          <w:szCs w:val="22"/>
        </w:rPr>
        <w:t xml:space="preserve">költségvetési intézmények vezetői álláshelyére kiírandó pályázati kiírás elfogadására 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„című előterjesztést megtárgyalta, és </w:t>
      </w:r>
      <w:r>
        <w:rPr>
          <w:rFonts w:ascii="Calibri" w:eastAsia="MS Mincho" w:hAnsi="Calibri" w:cs="Calibri"/>
          <w:bCs/>
          <w:sz w:val="22"/>
          <w:szCs w:val="22"/>
        </w:rPr>
        <w:t xml:space="preserve">az I. és II. számú </w:t>
      </w:r>
      <w:r w:rsidRPr="001C18F8">
        <w:rPr>
          <w:rFonts w:ascii="Calibri" w:eastAsia="MS Mincho" w:hAnsi="Calibri" w:cs="Calibri"/>
          <w:bCs/>
          <w:sz w:val="22"/>
          <w:szCs w:val="22"/>
        </w:rPr>
        <w:t>határozati javaslato</w:t>
      </w:r>
      <w:r>
        <w:rPr>
          <w:rFonts w:ascii="Calibri" w:eastAsia="MS Mincho" w:hAnsi="Calibri" w:cs="Calibri"/>
          <w:bCs/>
          <w:sz w:val="22"/>
          <w:szCs w:val="22"/>
        </w:rPr>
        <w:t>kat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 az előterjesztésben foglaltak szerint elfogadásra javasolja a Közgyűlésnek.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 </w:t>
      </w:r>
    </w:p>
    <w:p w14:paraId="178828AD" w14:textId="77777777" w:rsidR="0042319E" w:rsidRPr="001C18F8" w:rsidRDefault="0042319E" w:rsidP="0042319E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</w:p>
    <w:p w14:paraId="5D8D3D01" w14:textId="77777777" w:rsidR="0042319E" w:rsidRPr="001C18F8" w:rsidRDefault="0042319E" w:rsidP="0042319E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0E6A2622" w14:textId="77777777" w:rsidR="0042319E" w:rsidRPr="001C18F8" w:rsidRDefault="0042319E" w:rsidP="0042319E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 xml:space="preserve">2025. </w:t>
      </w:r>
      <w:r>
        <w:rPr>
          <w:rFonts w:ascii="Calibri" w:eastAsia="MS Mincho" w:hAnsi="Calibri" w:cs="Calibri"/>
          <w:sz w:val="22"/>
          <w:szCs w:val="22"/>
        </w:rPr>
        <w:t>szeptember 29.</w:t>
      </w: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39F6F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37AF5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319E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078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8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5:00Z</dcterms:created>
  <dcterms:modified xsi:type="dcterms:W3CDTF">2025-09-25T08:20:00Z</dcterms:modified>
</cp:coreProperties>
</file>